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C27C6F">
        <w:rPr>
          <w:sz w:val="28"/>
          <w:szCs w:val="28"/>
        </w:rPr>
        <w:t>30</w:t>
      </w:r>
      <w:r w:rsidR="00A70328" w:rsidRPr="00862E3C">
        <w:rPr>
          <w:sz w:val="28"/>
          <w:szCs w:val="28"/>
        </w:rPr>
        <w:t xml:space="preserve"> </w:t>
      </w:r>
      <w:r w:rsidR="00C27C6F">
        <w:rPr>
          <w:sz w:val="28"/>
          <w:szCs w:val="28"/>
        </w:rPr>
        <w:t>июн</w:t>
      </w:r>
      <w:r w:rsidR="008E771A" w:rsidRPr="00862E3C">
        <w:rPr>
          <w:sz w:val="28"/>
          <w:szCs w:val="28"/>
        </w:rPr>
        <w:t>я</w:t>
      </w:r>
      <w:r w:rsidR="0034207B" w:rsidRPr="00862E3C">
        <w:rPr>
          <w:sz w:val="28"/>
          <w:szCs w:val="28"/>
        </w:rPr>
        <w:t xml:space="preserve"> 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      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967E41" w:rsidRPr="00862E3C">
        <w:rPr>
          <w:sz w:val="28"/>
          <w:szCs w:val="28"/>
        </w:rPr>
        <w:t xml:space="preserve">      </w:t>
      </w:r>
      <w:r w:rsidR="00A1551F" w:rsidRPr="00862E3C">
        <w:rPr>
          <w:sz w:val="28"/>
          <w:szCs w:val="28"/>
        </w:rPr>
        <w:t xml:space="preserve">   </w:t>
      </w:r>
      <w:r w:rsidR="00A70328" w:rsidRPr="00862E3C">
        <w:rPr>
          <w:sz w:val="28"/>
          <w:szCs w:val="28"/>
        </w:rPr>
        <w:t xml:space="preserve">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</w:t>
      </w:r>
      <w:r w:rsidR="00C27C6F">
        <w:rPr>
          <w:sz w:val="28"/>
          <w:szCs w:val="28"/>
        </w:rPr>
        <w:t xml:space="preserve">     </w:t>
      </w:r>
      <w:r w:rsidR="00A70328" w:rsidRPr="00862E3C">
        <w:rPr>
          <w:sz w:val="28"/>
          <w:szCs w:val="28"/>
        </w:rPr>
        <w:t xml:space="preserve">  </w:t>
      </w:r>
      <w:r w:rsidR="006D7EBF">
        <w:rPr>
          <w:sz w:val="28"/>
          <w:szCs w:val="28"/>
        </w:rPr>
        <w:t xml:space="preserve">  №</w:t>
      </w:r>
      <w:r w:rsidR="00565B39">
        <w:rPr>
          <w:sz w:val="28"/>
          <w:szCs w:val="28"/>
        </w:rPr>
        <w:t>57</w:t>
      </w:r>
      <w:r w:rsidR="006D7EBF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DC3709" w:rsidRPr="00DC3709" w:rsidTr="006D7EBF">
        <w:tc>
          <w:tcPr>
            <w:tcW w:w="5070" w:type="dxa"/>
          </w:tcPr>
          <w:p w:rsidR="00DC3709" w:rsidRPr="00DC3709" w:rsidRDefault="00DC3709" w:rsidP="00DC3709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DC3709">
              <w:rPr>
                <w:sz w:val="28"/>
                <w:szCs w:val="28"/>
              </w:rPr>
              <w:t xml:space="preserve">Об утверждении перечня имущества, находящегося в государственной </w:t>
            </w:r>
            <w:r>
              <w:rPr>
                <w:sz w:val="28"/>
                <w:szCs w:val="28"/>
              </w:rPr>
              <w:t>с</w:t>
            </w:r>
            <w:r w:rsidRPr="00DC3709">
              <w:rPr>
                <w:sz w:val="28"/>
                <w:szCs w:val="28"/>
              </w:rPr>
              <w:t>обственности Смоленской области, передаваемого в собственность муниципального образования «Темкинский район» Смоленской</w:t>
            </w:r>
            <w:r w:rsidRPr="00DC3709">
              <w:rPr>
                <w:b/>
                <w:sz w:val="28"/>
                <w:szCs w:val="28"/>
              </w:rPr>
              <w:t xml:space="preserve"> </w:t>
            </w:r>
            <w:r w:rsidRPr="00DC3709">
              <w:rPr>
                <w:sz w:val="28"/>
                <w:szCs w:val="28"/>
              </w:rPr>
              <w:t>области</w:t>
            </w:r>
          </w:p>
          <w:p w:rsidR="00DC3709" w:rsidRPr="00DC3709" w:rsidRDefault="00DC3709" w:rsidP="00DC3709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C3709" w:rsidRPr="00DC3709" w:rsidRDefault="00DC3709" w:rsidP="00DC3709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DC3709" w:rsidRP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от 13.06.2006 № 374 </w:t>
      </w:r>
      <w:r w:rsidR="00172F9E">
        <w:rPr>
          <w:sz w:val="28"/>
          <w:szCs w:val="28"/>
        </w:rPr>
        <w:t xml:space="preserve">            </w:t>
      </w:r>
      <w:r w:rsidRPr="00DC3709">
        <w:rPr>
          <w:sz w:val="28"/>
          <w:szCs w:val="28"/>
        </w:rPr>
        <w:t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</w:t>
      </w:r>
      <w:proofErr w:type="gramEnd"/>
      <w:r w:rsidRPr="00DC3709">
        <w:rPr>
          <w:sz w:val="28"/>
          <w:szCs w:val="28"/>
        </w:rPr>
        <w:t xml:space="preserve"> </w:t>
      </w:r>
      <w:proofErr w:type="gramStart"/>
      <w:r w:rsidRPr="00DC3709">
        <w:rPr>
          <w:sz w:val="28"/>
          <w:szCs w:val="28"/>
        </w:rPr>
        <w:t xml:space="preserve">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Уставом муниципального образования «Темкинский район» Смоленской области, зарегистрированного  </w:t>
      </w:r>
      <w:r w:rsidR="00F01A0A">
        <w:rPr>
          <w:sz w:val="28"/>
          <w:szCs w:val="28"/>
        </w:rPr>
        <w:t xml:space="preserve">Отделом Главного управления </w:t>
      </w:r>
      <w:r w:rsidR="00172F9E">
        <w:rPr>
          <w:sz w:val="28"/>
          <w:szCs w:val="28"/>
        </w:rPr>
        <w:t xml:space="preserve"> Министерства юстиции Российской Федерации по </w:t>
      </w:r>
      <w:r w:rsidR="00F01A0A">
        <w:rPr>
          <w:sz w:val="28"/>
          <w:szCs w:val="28"/>
        </w:rPr>
        <w:t xml:space="preserve">Центральному федеральному округу в </w:t>
      </w:r>
      <w:r w:rsidR="00172F9E">
        <w:rPr>
          <w:sz w:val="28"/>
          <w:szCs w:val="28"/>
        </w:rPr>
        <w:t xml:space="preserve">Смоленской области </w:t>
      </w:r>
      <w:r w:rsidR="00F01A0A">
        <w:rPr>
          <w:sz w:val="28"/>
          <w:szCs w:val="28"/>
        </w:rPr>
        <w:t>от 14.12.2005</w:t>
      </w:r>
      <w:r w:rsidR="009A7956">
        <w:rPr>
          <w:sz w:val="28"/>
          <w:szCs w:val="28"/>
        </w:rPr>
        <w:t xml:space="preserve"> государственный регистрационный номер </w:t>
      </w:r>
      <w:r w:rsidR="009A7956">
        <w:rPr>
          <w:sz w:val="28"/>
          <w:szCs w:val="28"/>
          <w:lang w:val="en-US"/>
        </w:rPr>
        <w:t>RH</w:t>
      </w:r>
      <w:r w:rsidR="009A7956" w:rsidRPr="009A7956">
        <w:rPr>
          <w:sz w:val="28"/>
          <w:szCs w:val="28"/>
        </w:rPr>
        <w:t>675200002005001(</w:t>
      </w:r>
      <w:r w:rsidR="009A7956">
        <w:rPr>
          <w:sz w:val="28"/>
          <w:szCs w:val="28"/>
        </w:rPr>
        <w:t>но</w:t>
      </w:r>
      <w:r w:rsidRPr="00DC3709">
        <w:rPr>
          <w:sz w:val="28"/>
          <w:szCs w:val="28"/>
        </w:rPr>
        <w:t xml:space="preserve">вая редакция) (с изменениями), </w:t>
      </w:r>
      <w:r w:rsidR="00172F9E">
        <w:rPr>
          <w:sz w:val="28"/>
          <w:szCs w:val="28"/>
        </w:rPr>
        <w:t>решением Темкинского районного Совета депутатов от 26.01.2018 №9 «Об</w:t>
      </w:r>
      <w:proofErr w:type="gramEnd"/>
      <w:r w:rsidR="00172F9E">
        <w:rPr>
          <w:sz w:val="28"/>
          <w:szCs w:val="28"/>
        </w:rPr>
        <w:t xml:space="preserve"> </w:t>
      </w:r>
      <w:proofErr w:type="gramStart"/>
      <w:r w:rsidR="00172F9E">
        <w:rPr>
          <w:sz w:val="28"/>
          <w:szCs w:val="28"/>
        </w:rPr>
        <w:t xml:space="preserve">утверждении </w:t>
      </w:r>
      <w:r w:rsidRPr="00DC3709">
        <w:rPr>
          <w:sz w:val="28"/>
          <w:szCs w:val="28"/>
        </w:rPr>
        <w:t>Положени</w:t>
      </w:r>
      <w:r w:rsidR="00172F9E">
        <w:rPr>
          <w:sz w:val="28"/>
          <w:szCs w:val="28"/>
        </w:rPr>
        <w:t>я</w:t>
      </w:r>
      <w:r w:rsidRPr="00DC3709">
        <w:rPr>
          <w:sz w:val="28"/>
          <w:szCs w:val="28"/>
        </w:rPr>
        <w:t xml:space="preserve"> о порядке передачи  имущества в собственность муниципального образования «Темкинский район» Смоленской области   из других форм собственности, а также о передаче имущества из муниципальной собственности муниципального образования «Темкинский район» Смоленской области  в федеральную и государственную собственность, </w:t>
      </w:r>
      <w:r w:rsidRPr="00DC3709">
        <w:rPr>
          <w:sz w:val="28"/>
          <w:szCs w:val="28"/>
        </w:rPr>
        <w:lastRenderedPageBreak/>
        <w:t xml:space="preserve">собственность других муниципальных образований», решением постоянной комиссии по имущественным, земельным отношениям и природопользованию, </w:t>
      </w:r>
      <w:proofErr w:type="gramEnd"/>
    </w:p>
    <w:p w:rsidR="00DC3709" w:rsidRDefault="00DC3709" w:rsidP="00DC3709">
      <w:pPr>
        <w:jc w:val="both"/>
        <w:rPr>
          <w:sz w:val="28"/>
          <w:szCs w:val="28"/>
        </w:rPr>
      </w:pPr>
    </w:p>
    <w:p w:rsidR="00DC3709" w:rsidRPr="00DC3709" w:rsidRDefault="00DC3709" w:rsidP="00DC3709">
      <w:pPr>
        <w:ind w:firstLine="709"/>
        <w:jc w:val="both"/>
        <w:rPr>
          <w:b/>
          <w:sz w:val="28"/>
          <w:szCs w:val="28"/>
        </w:rPr>
      </w:pPr>
      <w:r w:rsidRPr="00DC3709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172F9E">
        <w:rPr>
          <w:sz w:val="28"/>
          <w:szCs w:val="28"/>
        </w:rPr>
        <w:t>р</w:t>
      </w:r>
      <w:proofErr w:type="spellEnd"/>
      <w:proofErr w:type="gramEnd"/>
      <w:r w:rsidRPr="00172F9E">
        <w:rPr>
          <w:sz w:val="28"/>
          <w:szCs w:val="28"/>
        </w:rPr>
        <w:t xml:space="preserve"> е </w:t>
      </w:r>
      <w:proofErr w:type="spellStart"/>
      <w:r w:rsidRPr="00172F9E">
        <w:rPr>
          <w:sz w:val="28"/>
          <w:szCs w:val="28"/>
        </w:rPr>
        <w:t>ш</w:t>
      </w:r>
      <w:proofErr w:type="spellEnd"/>
      <w:r w:rsidRPr="00172F9E">
        <w:rPr>
          <w:sz w:val="28"/>
          <w:szCs w:val="28"/>
        </w:rPr>
        <w:t xml:space="preserve"> и л:</w:t>
      </w:r>
    </w:p>
    <w:p w:rsidR="00DC3709" w:rsidRPr="00DC3709" w:rsidRDefault="00DC3709" w:rsidP="00DC3709">
      <w:pPr>
        <w:jc w:val="both"/>
        <w:rPr>
          <w:b/>
          <w:sz w:val="28"/>
          <w:szCs w:val="28"/>
        </w:rPr>
      </w:pPr>
    </w:p>
    <w:p w:rsidR="00DC3709" w:rsidRDefault="00DC3709" w:rsidP="00DC3709">
      <w:pPr>
        <w:tabs>
          <w:tab w:val="left" w:pos="4395"/>
          <w:tab w:val="left" w:pos="4820"/>
        </w:tabs>
        <w:ind w:right="-2" w:firstLine="709"/>
        <w:jc w:val="both"/>
        <w:rPr>
          <w:sz w:val="28"/>
          <w:szCs w:val="28"/>
        </w:rPr>
      </w:pPr>
      <w:r w:rsidRPr="00DC37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C3709">
        <w:rPr>
          <w:sz w:val="28"/>
          <w:szCs w:val="28"/>
        </w:rPr>
        <w:t>Утвердить прилагаемый перечень 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DC3709">
        <w:rPr>
          <w:b/>
          <w:sz w:val="28"/>
          <w:szCs w:val="28"/>
        </w:rPr>
        <w:t xml:space="preserve"> </w:t>
      </w:r>
      <w:r w:rsidR="00172F9E">
        <w:rPr>
          <w:sz w:val="28"/>
          <w:szCs w:val="28"/>
        </w:rPr>
        <w:t>области</w:t>
      </w:r>
      <w:r w:rsidRPr="00DC3709">
        <w:rPr>
          <w:sz w:val="28"/>
          <w:szCs w:val="28"/>
        </w:rPr>
        <w:t>.</w:t>
      </w:r>
    </w:p>
    <w:p w:rsidR="00DC3709" w:rsidRDefault="00C27C6F" w:rsidP="00DC3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12A">
        <w:rPr>
          <w:sz w:val="28"/>
          <w:szCs w:val="28"/>
        </w:rPr>
        <w:t>.</w:t>
      </w:r>
      <w:r w:rsidR="00DC3709" w:rsidRPr="00DC3709">
        <w:rPr>
          <w:sz w:val="28"/>
          <w:szCs w:val="28"/>
        </w:rPr>
        <w:t xml:space="preserve"> Настоящее решение вступает в силу со дня обнародования</w:t>
      </w:r>
      <w:r w:rsidR="00172F9E">
        <w:rPr>
          <w:sz w:val="28"/>
          <w:szCs w:val="28"/>
        </w:rPr>
        <w:t xml:space="preserve"> и </w:t>
      </w:r>
      <w:r w:rsidR="00DC3709" w:rsidRPr="00DC3709">
        <w:rPr>
          <w:sz w:val="28"/>
          <w:szCs w:val="28"/>
        </w:rPr>
        <w:t>подлежит размещению на официальном сайте в информационно-телекоммуника</w:t>
      </w:r>
      <w:r w:rsidR="00172F9E">
        <w:rPr>
          <w:sz w:val="28"/>
          <w:szCs w:val="28"/>
        </w:rPr>
        <w:t xml:space="preserve">ционной </w:t>
      </w:r>
      <w:r w:rsidR="00DC3709" w:rsidRPr="00DC3709">
        <w:rPr>
          <w:sz w:val="28"/>
          <w:szCs w:val="28"/>
        </w:rPr>
        <w:t xml:space="preserve">сети «Интернет». </w:t>
      </w:r>
    </w:p>
    <w:p w:rsidR="00DC3709" w:rsidRPr="00DC3709" w:rsidRDefault="00C27C6F" w:rsidP="00DC370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3709" w:rsidRPr="00DC3709">
        <w:rPr>
          <w:sz w:val="28"/>
          <w:szCs w:val="28"/>
        </w:rPr>
        <w:t xml:space="preserve">. </w:t>
      </w:r>
      <w:proofErr w:type="gramStart"/>
      <w:r w:rsidR="00DC3709" w:rsidRPr="00DC3709">
        <w:rPr>
          <w:sz w:val="28"/>
          <w:szCs w:val="28"/>
        </w:rPr>
        <w:t>Контроль за</w:t>
      </w:r>
      <w:proofErr w:type="gramEnd"/>
      <w:r w:rsidR="00DC3709" w:rsidRPr="00DC3709">
        <w:rPr>
          <w:sz w:val="28"/>
          <w:szCs w:val="28"/>
        </w:rPr>
        <w:t xml:space="preserve"> исполнением настоящего решения возложить </w:t>
      </w:r>
      <w:r w:rsidR="00172F9E">
        <w:rPr>
          <w:sz w:val="28"/>
          <w:szCs w:val="28"/>
        </w:rPr>
        <w:t>н</w:t>
      </w:r>
      <w:r w:rsidR="00DC3709" w:rsidRPr="00DC3709">
        <w:rPr>
          <w:sz w:val="28"/>
          <w:szCs w:val="28"/>
        </w:rPr>
        <w:t>а постоянн</w:t>
      </w:r>
      <w:r w:rsidR="00172F9E">
        <w:rPr>
          <w:sz w:val="28"/>
          <w:szCs w:val="28"/>
        </w:rPr>
        <w:t>ую комиссию</w:t>
      </w:r>
      <w:r w:rsidR="00DC3709" w:rsidRPr="00DC3709">
        <w:rPr>
          <w:sz w:val="28"/>
          <w:szCs w:val="28"/>
        </w:rPr>
        <w:t xml:space="preserve"> по имущественным, земельным отношениям и природопользованию  (председател</w:t>
      </w:r>
      <w:r w:rsidR="00172F9E">
        <w:rPr>
          <w:sz w:val="28"/>
          <w:szCs w:val="28"/>
        </w:rPr>
        <w:t>ь</w:t>
      </w:r>
      <w:r w:rsidR="00DC3709" w:rsidRPr="00DC3709">
        <w:rPr>
          <w:sz w:val="28"/>
          <w:szCs w:val="28"/>
        </w:rPr>
        <w:t xml:space="preserve"> Ю.Н. Савченков).  </w:t>
      </w:r>
    </w:p>
    <w:p w:rsidR="00DC3709" w:rsidRPr="00DC3709" w:rsidRDefault="00DC3709" w:rsidP="00DC3709">
      <w:pPr>
        <w:ind w:firstLine="668"/>
        <w:rPr>
          <w:sz w:val="28"/>
          <w:szCs w:val="28"/>
        </w:rPr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C27C6F" w:rsidRDefault="00C27C6F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70037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Утвержден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ешени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ем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Темкинского 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3773C7" w:rsidRPr="003773C7" w:rsidRDefault="004114C1" w:rsidP="00C27C6F">
      <w:pPr>
        <w:ind w:left="6379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C27C6F">
        <w:rPr>
          <w:rFonts w:ascii="Times New Roman CYR" w:eastAsia="Times New Roman CYR" w:hAnsi="Times New Roman CYR" w:cs="Times New Roman CYR"/>
          <w:noProof/>
          <w:sz w:val="28"/>
          <w:szCs w:val="28"/>
        </w:rPr>
        <w:t>30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0</w:t>
      </w:r>
      <w:r w:rsidR="00C27C6F">
        <w:rPr>
          <w:rFonts w:ascii="Times New Roman CYR" w:eastAsia="Times New Roman CYR" w:hAnsi="Times New Roman CYR" w:cs="Times New Roman CYR"/>
          <w:noProof/>
          <w:sz w:val="28"/>
          <w:szCs w:val="28"/>
        </w:rPr>
        <w:t>6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241AC6">
        <w:rPr>
          <w:rFonts w:ascii="Times New Roman CYR" w:eastAsia="Times New Roman CYR" w:hAnsi="Times New Roman CYR" w:cs="Times New Roman CYR"/>
          <w:noProof/>
          <w:sz w:val="28"/>
          <w:szCs w:val="28"/>
        </w:rPr>
        <w:t>57</w:t>
      </w:r>
      <w:r w:rsidR="006D7EBF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</w:p>
    <w:p w:rsidR="003773C7" w:rsidRDefault="003773C7" w:rsidP="003773C7">
      <w:pPr>
        <w:pStyle w:val="a6"/>
        <w:jc w:val="center"/>
        <w:rPr>
          <w:sz w:val="28"/>
          <w:szCs w:val="28"/>
        </w:rPr>
      </w:pPr>
    </w:p>
    <w:p w:rsidR="00C27C6F" w:rsidRPr="003773C7" w:rsidRDefault="00C27C6F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F01A0A" w:rsidRPr="00F01A0A" w:rsidRDefault="00F01A0A" w:rsidP="00F01A0A">
      <w:pPr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ПЕРЕЧЕНЬ</w:t>
      </w:r>
    </w:p>
    <w:p w:rsidR="00F01A0A" w:rsidRPr="00F01A0A" w:rsidRDefault="00F01A0A" w:rsidP="00F01A0A">
      <w:pPr>
        <w:tabs>
          <w:tab w:val="left" w:pos="4395"/>
          <w:tab w:val="left" w:pos="4820"/>
        </w:tabs>
        <w:ind w:right="317"/>
        <w:jc w:val="center"/>
        <w:rPr>
          <w:sz w:val="28"/>
          <w:szCs w:val="28"/>
        </w:rPr>
      </w:pPr>
      <w:r w:rsidRPr="00F01A0A">
        <w:rPr>
          <w:sz w:val="28"/>
          <w:szCs w:val="28"/>
        </w:rPr>
        <w:t>имущества, находящегося в государственной собственности Смоленской области, передаваемого в собственность муниципального образования «Темкинский район» Смоленской</w:t>
      </w:r>
      <w:r w:rsidRPr="00F01A0A">
        <w:rPr>
          <w:b/>
          <w:sz w:val="28"/>
          <w:szCs w:val="28"/>
        </w:rPr>
        <w:t xml:space="preserve"> </w:t>
      </w:r>
      <w:r w:rsidRPr="00F01A0A">
        <w:rPr>
          <w:sz w:val="28"/>
          <w:szCs w:val="28"/>
        </w:rPr>
        <w:t>области</w:t>
      </w:r>
    </w:p>
    <w:p w:rsidR="006467EF" w:rsidRPr="006467EF" w:rsidRDefault="006467EF" w:rsidP="006467EF">
      <w:pPr>
        <w:rPr>
          <w:sz w:val="22"/>
          <w:szCs w:val="22"/>
        </w:rPr>
      </w:pPr>
    </w:p>
    <w:tbl>
      <w:tblPr>
        <w:tblpPr w:leftFromText="180" w:rightFromText="180" w:bottomFromText="20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700"/>
        <w:gridCol w:w="1701"/>
        <w:gridCol w:w="2551"/>
        <w:gridCol w:w="1559"/>
        <w:gridCol w:w="2410"/>
      </w:tblGrid>
      <w:tr w:rsidR="006467EF" w:rsidRPr="006467EF" w:rsidTr="00241AC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241AC6" w:rsidRDefault="006467EF" w:rsidP="006467E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AC6">
              <w:rPr>
                <w:b/>
                <w:sz w:val="20"/>
                <w:szCs w:val="20"/>
                <w:lang w:eastAsia="en-US"/>
              </w:rPr>
              <w:t>№</w:t>
            </w:r>
          </w:p>
          <w:p w:rsidR="006467EF" w:rsidRPr="00241AC6" w:rsidRDefault="006467EF" w:rsidP="006467E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41AC6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41AC6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41AC6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241AC6" w:rsidRDefault="006467EF" w:rsidP="006467E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AC6">
              <w:rPr>
                <w:b/>
                <w:sz w:val="20"/>
                <w:szCs w:val="20"/>
                <w:lang w:eastAsia="en-US"/>
              </w:rPr>
              <w:t>Полное 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241AC6" w:rsidRDefault="006467EF" w:rsidP="006467EF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AC6">
              <w:rPr>
                <w:b/>
                <w:sz w:val="20"/>
                <w:szCs w:val="20"/>
                <w:lang w:eastAsia="en-US"/>
              </w:rPr>
              <w:t xml:space="preserve">Адрес места нахождения организации, </w:t>
            </w:r>
          </w:p>
          <w:p w:rsidR="006467EF" w:rsidRPr="00241AC6" w:rsidRDefault="006467EF" w:rsidP="006467EF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AC6">
              <w:rPr>
                <w:b/>
                <w:sz w:val="20"/>
                <w:szCs w:val="20"/>
                <w:lang w:eastAsia="en-US"/>
              </w:rPr>
              <w:t>ИНН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241AC6" w:rsidRDefault="006467EF" w:rsidP="006467E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-108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AC6">
              <w:rPr>
                <w:b/>
                <w:sz w:val="20"/>
                <w:szCs w:val="20"/>
                <w:lang w:eastAsia="en-US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241AC6" w:rsidRDefault="006467EF" w:rsidP="006467E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AC6">
              <w:rPr>
                <w:b/>
                <w:sz w:val="20"/>
                <w:szCs w:val="20"/>
                <w:lang w:eastAsia="en-US"/>
              </w:rPr>
              <w:t>Адрес места нахожде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241AC6" w:rsidRDefault="006467EF" w:rsidP="006467EF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41AC6">
              <w:rPr>
                <w:b/>
                <w:sz w:val="20"/>
                <w:szCs w:val="20"/>
                <w:lang w:eastAsia="en-US"/>
              </w:rPr>
              <w:t>Индивидуализирующие характеристики имущества</w:t>
            </w:r>
          </w:p>
        </w:tc>
      </w:tr>
      <w:tr w:rsidR="006467EF" w:rsidRPr="006467EF" w:rsidTr="00241AC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F" w:rsidRPr="006467EF" w:rsidRDefault="006467EF" w:rsidP="006467EF">
            <w:pPr>
              <w:widowControl w:val="0"/>
              <w:numPr>
                <w:ilvl w:val="0"/>
                <w:numId w:val="5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Департамент Смоленской области по образованию и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г. Смоленск, 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ул. Николаева, 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д. 12а, 214004, 6730076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jc w:val="both"/>
              <w:rPr>
                <w:lang w:val="en-US"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Камера видеонаблюдения </w:t>
            </w:r>
            <w:r w:rsidRPr="006467EF">
              <w:rPr>
                <w:sz w:val="22"/>
                <w:szCs w:val="22"/>
                <w:lang w:val="en-US" w:eastAsia="en-US"/>
              </w:rPr>
              <w:t>SC3PROI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jc w:val="center"/>
              <w:rPr>
                <w:lang w:val="en-US" w:eastAsia="en-US"/>
              </w:rPr>
            </w:pPr>
            <w:r w:rsidRPr="006467E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3шт.,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стоимость </w:t>
            </w:r>
            <w:r w:rsidR="00841AE1">
              <w:rPr>
                <w:sz w:val="22"/>
                <w:szCs w:val="22"/>
                <w:lang w:eastAsia="en-US"/>
              </w:rPr>
              <w:t>29743,59</w:t>
            </w:r>
            <w:r w:rsidRPr="006467EF">
              <w:rPr>
                <w:sz w:val="22"/>
                <w:szCs w:val="22"/>
                <w:lang w:eastAsia="en-US"/>
              </w:rPr>
              <w:t xml:space="preserve"> рублей, 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цена за единицу </w:t>
            </w:r>
            <w:r w:rsidR="00841AE1">
              <w:rPr>
                <w:sz w:val="22"/>
                <w:szCs w:val="22"/>
                <w:lang w:eastAsia="en-US"/>
              </w:rPr>
              <w:t>9914,53</w:t>
            </w:r>
            <w:r w:rsidRPr="006467EF">
              <w:rPr>
                <w:sz w:val="22"/>
                <w:szCs w:val="22"/>
                <w:lang w:eastAsia="en-US"/>
              </w:rPr>
              <w:t xml:space="preserve"> рублей, 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год приобретения: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апрель 2023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серийные номера: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3000000200156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3000000200216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3000000200216</w:t>
            </w:r>
          </w:p>
        </w:tc>
      </w:tr>
      <w:tr w:rsidR="006467EF" w:rsidRPr="006467EF" w:rsidTr="00241AC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F" w:rsidRPr="006467EF" w:rsidRDefault="006467EF" w:rsidP="006467EF">
            <w:pPr>
              <w:widowControl w:val="0"/>
              <w:numPr>
                <w:ilvl w:val="0"/>
                <w:numId w:val="5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Департамент Смоленской области по образованию и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г. Смоленск, 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ул. Николаева, 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д. 12а, 214004, 6730076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jc w:val="both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Многофункциональное устройство (МФУ) </w:t>
            </w:r>
            <w:proofErr w:type="spellStart"/>
            <w:r w:rsidRPr="006467EF">
              <w:rPr>
                <w:sz w:val="22"/>
                <w:szCs w:val="22"/>
                <w:lang w:val="en-US" w:eastAsia="en-US"/>
              </w:rPr>
              <w:t>Pantum</w:t>
            </w:r>
            <w:proofErr w:type="spellEnd"/>
            <w:r w:rsidRPr="006467EF">
              <w:rPr>
                <w:sz w:val="22"/>
                <w:szCs w:val="22"/>
                <w:lang w:eastAsia="en-US"/>
              </w:rPr>
              <w:t xml:space="preserve"> </w:t>
            </w:r>
            <w:r w:rsidRPr="006467EF">
              <w:rPr>
                <w:sz w:val="22"/>
                <w:szCs w:val="22"/>
                <w:lang w:val="en-US" w:eastAsia="en-US"/>
              </w:rPr>
              <w:t>M</w:t>
            </w:r>
            <w:r w:rsidRPr="006467EF">
              <w:rPr>
                <w:sz w:val="22"/>
                <w:szCs w:val="22"/>
                <w:lang w:eastAsia="en-US"/>
              </w:rPr>
              <w:t>6550</w:t>
            </w:r>
            <w:r w:rsidRPr="006467EF">
              <w:rPr>
                <w:sz w:val="22"/>
                <w:szCs w:val="22"/>
                <w:lang w:val="en-US" w:eastAsia="en-US"/>
              </w:rPr>
              <w:t>N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jc w:val="center"/>
              <w:rPr>
                <w:lang w:val="en-US" w:eastAsia="en-US"/>
              </w:rPr>
            </w:pPr>
            <w:r w:rsidRPr="006467E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стоимость 18107,10 рублей, 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год приобретения: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февраль 2023             серийный номер: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СЕ4Е124141</w:t>
            </w:r>
          </w:p>
        </w:tc>
      </w:tr>
      <w:tr w:rsidR="006467EF" w:rsidRPr="006467EF" w:rsidTr="00241AC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F" w:rsidRPr="006467EF" w:rsidRDefault="006467EF" w:rsidP="006467EF">
            <w:pPr>
              <w:widowControl w:val="0"/>
              <w:numPr>
                <w:ilvl w:val="0"/>
                <w:numId w:val="5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Департамент Смоленской области по образованию и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г. Смоленск, 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ул. Николаева, 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д. 12а, 214004, 6730076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jc w:val="both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Многофункциональное устройство (МФУ) </w:t>
            </w:r>
            <w:proofErr w:type="spellStart"/>
            <w:r w:rsidRPr="006467EF">
              <w:rPr>
                <w:sz w:val="22"/>
                <w:szCs w:val="22"/>
                <w:lang w:val="en-US" w:eastAsia="en-US"/>
              </w:rPr>
              <w:t>Pantum</w:t>
            </w:r>
            <w:proofErr w:type="spellEnd"/>
            <w:r w:rsidRPr="006467EF">
              <w:rPr>
                <w:sz w:val="22"/>
                <w:szCs w:val="22"/>
                <w:lang w:eastAsia="en-US"/>
              </w:rPr>
              <w:t xml:space="preserve"> </w:t>
            </w:r>
            <w:r w:rsidRPr="006467EF">
              <w:rPr>
                <w:sz w:val="22"/>
                <w:szCs w:val="22"/>
                <w:lang w:val="en-US" w:eastAsia="en-US"/>
              </w:rPr>
              <w:t>M</w:t>
            </w:r>
            <w:r w:rsidRPr="006467EF">
              <w:rPr>
                <w:sz w:val="22"/>
                <w:szCs w:val="22"/>
                <w:lang w:eastAsia="en-US"/>
              </w:rPr>
              <w:t>6550</w:t>
            </w:r>
            <w:r w:rsidRPr="006467EF">
              <w:rPr>
                <w:sz w:val="22"/>
                <w:szCs w:val="22"/>
                <w:lang w:val="en-US" w:eastAsia="en-US"/>
              </w:rPr>
              <w:t>NW</w:t>
            </w:r>
            <w:r w:rsidRPr="006467EF">
              <w:rPr>
                <w:sz w:val="22"/>
                <w:szCs w:val="22"/>
                <w:lang w:eastAsia="en-US"/>
              </w:rPr>
              <w:t xml:space="preserve"> Страна происхождения - Кит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jc w:val="center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2 шт.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стоимость</w:t>
            </w:r>
          </w:p>
          <w:p w:rsidR="00841AE1" w:rsidRDefault="00841AE1">
            <w:pPr>
              <w:tabs>
                <w:tab w:val="left" w:pos="315"/>
              </w:tabs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790</w:t>
            </w:r>
            <w:r w:rsidR="006467EF" w:rsidRPr="006467EF">
              <w:rPr>
                <w:sz w:val="22"/>
                <w:szCs w:val="22"/>
                <w:lang w:eastAsia="en-US"/>
              </w:rPr>
              <w:t xml:space="preserve">,00 рублей, 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цена за единицу </w:t>
            </w:r>
            <w:r w:rsidR="00841AE1">
              <w:rPr>
                <w:sz w:val="22"/>
                <w:szCs w:val="22"/>
                <w:lang w:eastAsia="en-US"/>
              </w:rPr>
              <w:t>20895,00</w:t>
            </w:r>
            <w:r w:rsidRPr="006467EF">
              <w:rPr>
                <w:sz w:val="22"/>
                <w:szCs w:val="22"/>
                <w:lang w:eastAsia="en-US"/>
              </w:rPr>
              <w:t xml:space="preserve"> рублей, 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год приобретения: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май 2023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серийные номера: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СЕ4Е141429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СЕ4Е140313</w:t>
            </w:r>
          </w:p>
        </w:tc>
      </w:tr>
      <w:tr w:rsidR="006467EF" w:rsidRPr="006467EF" w:rsidTr="00241AC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F" w:rsidRPr="006467EF" w:rsidRDefault="006467EF" w:rsidP="006467EF">
            <w:pPr>
              <w:widowControl w:val="0"/>
              <w:numPr>
                <w:ilvl w:val="0"/>
                <w:numId w:val="5"/>
              </w:numPr>
              <w:tabs>
                <w:tab w:val="left" w:pos="184"/>
                <w:tab w:val="left" w:pos="7920"/>
              </w:tabs>
              <w:autoSpaceDE w:val="0"/>
              <w:autoSpaceDN w:val="0"/>
              <w:adjustRightInd w:val="0"/>
              <w:spacing w:line="300" w:lineRule="auto"/>
              <w:ind w:left="0" w:firstLine="0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Департамент Смоленской области по образованию и нау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г. Смоленск, 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ул. Николаева,</w:t>
            </w:r>
          </w:p>
          <w:p w:rsidR="006467EF" w:rsidRPr="006467EF" w:rsidRDefault="006467EF">
            <w:pPr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 д. 12а, 214004, 67300767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spacing w:line="254" w:lineRule="auto"/>
              <w:jc w:val="both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 xml:space="preserve">Мышь компьютерная </w:t>
            </w:r>
            <w:proofErr w:type="spellStart"/>
            <w:r w:rsidRPr="006467EF">
              <w:rPr>
                <w:sz w:val="22"/>
                <w:szCs w:val="22"/>
                <w:lang w:val="en-US" w:eastAsia="en-US"/>
              </w:rPr>
              <w:t>ExeGate</w:t>
            </w:r>
            <w:proofErr w:type="spellEnd"/>
            <w:r w:rsidRPr="006467EF">
              <w:rPr>
                <w:sz w:val="22"/>
                <w:szCs w:val="22"/>
                <w:lang w:eastAsia="en-US"/>
              </w:rPr>
              <w:t xml:space="preserve"> </w:t>
            </w:r>
            <w:r w:rsidRPr="006467EF">
              <w:rPr>
                <w:sz w:val="22"/>
                <w:szCs w:val="22"/>
                <w:lang w:val="en-US" w:eastAsia="en-US"/>
              </w:rPr>
              <w:t>SH</w:t>
            </w:r>
            <w:r w:rsidRPr="006467EF">
              <w:rPr>
                <w:sz w:val="22"/>
                <w:szCs w:val="22"/>
                <w:lang w:eastAsia="en-US"/>
              </w:rPr>
              <w:t>-9025</w:t>
            </w:r>
            <w:r w:rsidRPr="006467EF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jc w:val="center"/>
              <w:rPr>
                <w:lang w:val="en-US" w:eastAsia="en-US"/>
              </w:rPr>
            </w:pPr>
            <w:r w:rsidRPr="006467EF">
              <w:rPr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Материальные запасы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33 шт.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стоимость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 w:rsidRPr="006467EF">
              <w:rPr>
                <w:sz w:val="22"/>
                <w:szCs w:val="22"/>
                <w:lang w:eastAsia="en-US"/>
              </w:rPr>
              <w:t>3176,58 руб. цена за единицу 96,26 рублей, год приобретения: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6467EF">
              <w:rPr>
                <w:sz w:val="22"/>
                <w:szCs w:val="22"/>
                <w:lang w:eastAsia="en-US"/>
              </w:rPr>
              <w:t>арт 2023</w:t>
            </w:r>
          </w:p>
          <w:p w:rsidR="006467EF" w:rsidRPr="006467EF" w:rsidRDefault="006467EF">
            <w:pPr>
              <w:tabs>
                <w:tab w:val="left" w:pos="315"/>
              </w:tabs>
              <w:spacing w:line="254" w:lineRule="auto"/>
              <w:rPr>
                <w:lang w:eastAsia="en-US"/>
              </w:rPr>
            </w:pPr>
          </w:p>
        </w:tc>
      </w:tr>
    </w:tbl>
    <w:p w:rsidR="006467EF" w:rsidRDefault="006467EF" w:rsidP="00F01A0A">
      <w:pPr>
        <w:pStyle w:val="a6"/>
      </w:pPr>
    </w:p>
    <w:p w:rsidR="006467EF" w:rsidRDefault="006467EF" w:rsidP="00F01A0A">
      <w:pPr>
        <w:pStyle w:val="a6"/>
      </w:pPr>
    </w:p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564" w:rsidRDefault="00777564" w:rsidP="0034207B">
      <w:r>
        <w:separator/>
      </w:r>
    </w:p>
  </w:endnote>
  <w:endnote w:type="continuationSeparator" w:id="0">
    <w:p w:rsidR="00777564" w:rsidRDefault="0077756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564" w:rsidRDefault="00777564" w:rsidP="0034207B">
      <w:r>
        <w:separator/>
      </w:r>
    </w:p>
  </w:footnote>
  <w:footnote w:type="continuationSeparator" w:id="0">
    <w:p w:rsidR="00777564" w:rsidRDefault="0077756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E31A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7775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E31A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AE1">
      <w:rPr>
        <w:rStyle w:val="a5"/>
        <w:noProof/>
      </w:rPr>
      <w:t>4</w:t>
    </w:r>
    <w:r>
      <w:rPr>
        <w:rStyle w:val="a5"/>
      </w:rPr>
      <w:fldChar w:fldCharType="end"/>
    </w:r>
  </w:p>
  <w:p w:rsidR="00A85D29" w:rsidRDefault="007775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6350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550D5"/>
    <w:rsid w:val="00165CA3"/>
    <w:rsid w:val="001724FE"/>
    <w:rsid w:val="00172F9E"/>
    <w:rsid w:val="001B00BC"/>
    <w:rsid w:val="001D25F7"/>
    <w:rsid w:val="001E1FF2"/>
    <w:rsid w:val="001E2E2D"/>
    <w:rsid w:val="00204E58"/>
    <w:rsid w:val="002113B7"/>
    <w:rsid w:val="002167BC"/>
    <w:rsid w:val="00234E5E"/>
    <w:rsid w:val="00241AC6"/>
    <w:rsid w:val="00246DDE"/>
    <w:rsid w:val="00262715"/>
    <w:rsid w:val="00272238"/>
    <w:rsid w:val="00296FB2"/>
    <w:rsid w:val="002A7CF2"/>
    <w:rsid w:val="002B5B33"/>
    <w:rsid w:val="002E3121"/>
    <w:rsid w:val="002E31AA"/>
    <w:rsid w:val="002F79A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575B"/>
    <w:rsid w:val="004E612A"/>
    <w:rsid w:val="0050616E"/>
    <w:rsid w:val="00513E05"/>
    <w:rsid w:val="005148D4"/>
    <w:rsid w:val="00530DB5"/>
    <w:rsid w:val="0053393F"/>
    <w:rsid w:val="00551DD7"/>
    <w:rsid w:val="005550BB"/>
    <w:rsid w:val="00565B39"/>
    <w:rsid w:val="00590F83"/>
    <w:rsid w:val="005920FE"/>
    <w:rsid w:val="005A4A0A"/>
    <w:rsid w:val="005B44C6"/>
    <w:rsid w:val="005C592B"/>
    <w:rsid w:val="005C658D"/>
    <w:rsid w:val="005D3A8E"/>
    <w:rsid w:val="005E0568"/>
    <w:rsid w:val="005E1B55"/>
    <w:rsid w:val="005E5A9A"/>
    <w:rsid w:val="005F22A0"/>
    <w:rsid w:val="00615493"/>
    <w:rsid w:val="00635B18"/>
    <w:rsid w:val="006424F8"/>
    <w:rsid w:val="006467EF"/>
    <w:rsid w:val="0065328B"/>
    <w:rsid w:val="00653A25"/>
    <w:rsid w:val="00655C2D"/>
    <w:rsid w:val="00656232"/>
    <w:rsid w:val="0066473D"/>
    <w:rsid w:val="006668FE"/>
    <w:rsid w:val="00677DB7"/>
    <w:rsid w:val="00680812"/>
    <w:rsid w:val="006A5415"/>
    <w:rsid w:val="006B4651"/>
    <w:rsid w:val="006C69F8"/>
    <w:rsid w:val="006D4D80"/>
    <w:rsid w:val="006D7EBF"/>
    <w:rsid w:val="00700371"/>
    <w:rsid w:val="00721029"/>
    <w:rsid w:val="0072760A"/>
    <w:rsid w:val="00755A72"/>
    <w:rsid w:val="00761F03"/>
    <w:rsid w:val="007656B9"/>
    <w:rsid w:val="00772FAE"/>
    <w:rsid w:val="00777564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1AE1"/>
    <w:rsid w:val="00843617"/>
    <w:rsid w:val="00862E3C"/>
    <w:rsid w:val="008845FA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A7956"/>
    <w:rsid w:val="009B2BD4"/>
    <w:rsid w:val="009B46D3"/>
    <w:rsid w:val="009C1585"/>
    <w:rsid w:val="009C7170"/>
    <w:rsid w:val="009C7913"/>
    <w:rsid w:val="009F24EF"/>
    <w:rsid w:val="009F662B"/>
    <w:rsid w:val="00A00AAB"/>
    <w:rsid w:val="00A03293"/>
    <w:rsid w:val="00A128D9"/>
    <w:rsid w:val="00A1551F"/>
    <w:rsid w:val="00A1685B"/>
    <w:rsid w:val="00A218BA"/>
    <w:rsid w:val="00A45AD4"/>
    <w:rsid w:val="00A477DC"/>
    <w:rsid w:val="00A5133D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9AF"/>
    <w:rsid w:val="00B97AA6"/>
    <w:rsid w:val="00B97E56"/>
    <w:rsid w:val="00BB205F"/>
    <w:rsid w:val="00BC1573"/>
    <w:rsid w:val="00BC2385"/>
    <w:rsid w:val="00BD23ED"/>
    <w:rsid w:val="00BD319F"/>
    <w:rsid w:val="00BE0F6D"/>
    <w:rsid w:val="00C135D1"/>
    <w:rsid w:val="00C15565"/>
    <w:rsid w:val="00C27C6F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C1B85"/>
    <w:rsid w:val="00CD0E96"/>
    <w:rsid w:val="00CE0A0A"/>
    <w:rsid w:val="00CF4932"/>
    <w:rsid w:val="00D053EA"/>
    <w:rsid w:val="00D141E1"/>
    <w:rsid w:val="00D146D1"/>
    <w:rsid w:val="00D17826"/>
    <w:rsid w:val="00D532B4"/>
    <w:rsid w:val="00D808FF"/>
    <w:rsid w:val="00D8418A"/>
    <w:rsid w:val="00DA1163"/>
    <w:rsid w:val="00DA4F34"/>
    <w:rsid w:val="00DB6505"/>
    <w:rsid w:val="00DB692A"/>
    <w:rsid w:val="00DC3709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001D"/>
    <w:rsid w:val="00E86541"/>
    <w:rsid w:val="00EB72C5"/>
    <w:rsid w:val="00EB75D3"/>
    <w:rsid w:val="00EC444F"/>
    <w:rsid w:val="00EC6034"/>
    <w:rsid w:val="00ED1151"/>
    <w:rsid w:val="00EE5983"/>
    <w:rsid w:val="00EE66E8"/>
    <w:rsid w:val="00EF570D"/>
    <w:rsid w:val="00F01A0A"/>
    <w:rsid w:val="00F1036D"/>
    <w:rsid w:val="00F140BC"/>
    <w:rsid w:val="00F141C4"/>
    <w:rsid w:val="00F30BE5"/>
    <w:rsid w:val="00F32008"/>
    <w:rsid w:val="00F34636"/>
    <w:rsid w:val="00F4172D"/>
    <w:rsid w:val="00F4221F"/>
    <w:rsid w:val="00F42CFF"/>
    <w:rsid w:val="00F4777B"/>
    <w:rsid w:val="00F519A5"/>
    <w:rsid w:val="00F63AF9"/>
    <w:rsid w:val="00F719A7"/>
    <w:rsid w:val="00F73D77"/>
    <w:rsid w:val="00F902F0"/>
    <w:rsid w:val="00F92366"/>
    <w:rsid w:val="00FB41FA"/>
    <w:rsid w:val="00FB434E"/>
    <w:rsid w:val="00FE297C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F01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8EC3F-3161-4778-B66E-4614F78B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7-17T11:47:00Z</cp:lastPrinted>
  <dcterms:created xsi:type="dcterms:W3CDTF">2023-06-30T14:12:00Z</dcterms:created>
  <dcterms:modified xsi:type="dcterms:W3CDTF">2023-07-17T11:49:00Z</dcterms:modified>
</cp:coreProperties>
</file>